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0AC9" w14:textId="77777777" w:rsidR="006247AE" w:rsidRPr="009362CB" w:rsidRDefault="0077782A" w:rsidP="00072D29">
      <w:pPr>
        <w:rPr>
          <w:rFonts w:ascii="Times New Roman" w:hAnsi="Times New Roman" w:cs="Times New Roman"/>
          <w:lang w:val="uk-UA"/>
        </w:rPr>
      </w:pPr>
      <w:r w:rsidRPr="009362CB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</w:t>
      </w:r>
      <w:r w:rsidR="003807C8" w:rsidRPr="009362CB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8550A11" wp14:editId="316FED6B">
            <wp:extent cx="1519881" cy="1388533"/>
            <wp:effectExtent l="0" t="0" r="0" b="0"/>
            <wp:docPr id="2" name="Рисунок 2" descr="C:\Users\Tanya\Downloads\Telegram 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8" cy="13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05F2" w14:textId="77777777" w:rsidR="009362CB" w:rsidRPr="009362CB" w:rsidRDefault="009362CB" w:rsidP="009362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362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олодіжна громадська рада </w:t>
      </w:r>
    </w:p>
    <w:p w14:paraId="0DA895FF" w14:textId="64E3D221" w:rsidR="009362CB" w:rsidRPr="009362CB" w:rsidRDefault="009362CB" w:rsidP="009362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362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 Ковельському міському голові</w:t>
      </w:r>
      <w:r w:rsidR="0077782A" w:rsidRPr="009362C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14:paraId="2DFC7D2D" w14:textId="77777777" w:rsidR="009362CB" w:rsidRPr="009362CB" w:rsidRDefault="009362CB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9147731" w14:textId="13012531" w:rsidR="0077782A" w:rsidRPr="009362CB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362CB">
        <w:rPr>
          <w:rFonts w:ascii="Times New Roman" w:hAnsi="Times New Roman" w:cs="Times New Roman"/>
          <w:b/>
          <w:sz w:val="32"/>
          <w:szCs w:val="32"/>
          <w:lang w:val="uk-UA"/>
        </w:rPr>
        <w:t>Протокол №</w:t>
      </w:r>
      <w:r w:rsidR="006247AE" w:rsidRPr="009362C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471FE" w:rsidRPr="009362CB">
        <w:rPr>
          <w:rFonts w:ascii="Times New Roman" w:hAnsi="Times New Roman" w:cs="Times New Roman"/>
          <w:b/>
          <w:sz w:val="32"/>
          <w:szCs w:val="32"/>
          <w:lang w:val="uk-UA"/>
        </w:rPr>
        <w:t>12</w:t>
      </w:r>
    </w:p>
    <w:p w14:paraId="312D7927" w14:textId="77777777" w:rsidR="001E01A0" w:rsidRPr="009362CB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388DABA7" w14:textId="77777777" w:rsidR="00880223" w:rsidRPr="009362CB" w:rsidRDefault="00880223" w:rsidP="008802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55D18" w:rsidRPr="009362CB">
        <w:rPr>
          <w:rFonts w:ascii="Times New Roman" w:hAnsi="Times New Roman" w:cs="Times New Roman"/>
          <w:sz w:val="28"/>
          <w:szCs w:val="28"/>
          <w:lang w:val="uk-UA"/>
        </w:rPr>
        <w:t>Ковельської молодіжної ради при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му міському голові</w:t>
      </w:r>
    </w:p>
    <w:p w14:paraId="2DFF0162" w14:textId="2650CECE" w:rsidR="00620A33" w:rsidRPr="009362CB" w:rsidRDefault="00880223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9362CB">
        <w:rPr>
          <w:rFonts w:ascii="Times New Roman" w:hAnsi="Times New Roman" w:cs="Times New Roman"/>
          <w:b/>
          <w:sz w:val="28"/>
          <w:lang w:val="uk-UA"/>
        </w:rPr>
        <w:t>від</w:t>
      </w:r>
      <w:r w:rsidR="00FD5DEB" w:rsidRPr="009362C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21482" w:rsidRPr="009362CB">
        <w:rPr>
          <w:rFonts w:ascii="Times New Roman" w:hAnsi="Times New Roman" w:cs="Times New Roman"/>
          <w:b/>
          <w:sz w:val="28"/>
          <w:lang w:val="uk-UA"/>
        </w:rPr>
        <w:t>0</w:t>
      </w:r>
      <w:r w:rsidR="00D63619" w:rsidRPr="009362CB">
        <w:rPr>
          <w:rFonts w:ascii="Times New Roman" w:hAnsi="Times New Roman" w:cs="Times New Roman"/>
          <w:b/>
          <w:sz w:val="28"/>
          <w:lang w:val="uk-UA"/>
        </w:rPr>
        <w:t>9.04.2024</w:t>
      </w:r>
    </w:p>
    <w:p w14:paraId="2AE4CCAB" w14:textId="7C8A4AA0" w:rsidR="00FD5DEB" w:rsidRPr="009362CB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9362CB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9362CB">
        <w:rPr>
          <w:rFonts w:ascii="Times New Roman" w:hAnsi="Times New Roman" w:cs="Times New Roman"/>
          <w:lang w:val="uk-UA"/>
        </w:rPr>
        <w:t xml:space="preserve"> </w:t>
      </w:r>
      <w:r w:rsidR="00184E98" w:rsidRPr="009362CB">
        <w:rPr>
          <w:rFonts w:ascii="Times New Roman" w:hAnsi="Times New Roman" w:cs="Times New Roman"/>
          <w:sz w:val="28"/>
          <w:lang w:val="uk-UA"/>
        </w:rPr>
        <w:t>Молодіжний центр «Місто ідей»</w:t>
      </w:r>
      <w:r w:rsidR="00277669" w:rsidRPr="009362CB">
        <w:rPr>
          <w:rFonts w:ascii="Times New Roman" w:hAnsi="Times New Roman" w:cs="Times New Roman"/>
          <w:sz w:val="28"/>
          <w:lang w:val="uk-UA"/>
        </w:rPr>
        <w:t>.</w:t>
      </w:r>
    </w:p>
    <w:p w14:paraId="268C7B36" w14:textId="77777777" w:rsidR="00880223" w:rsidRPr="009362CB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65F9E35" w14:textId="77777777" w:rsidR="00880223" w:rsidRPr="009362CB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b/>
          <w:sz w:val="28"/>
          <w:szCs w:val="28"/>
          <w:lang w:val="uk-UA"/>
        </w:rPr>
        <w:t>Головуючий на засіданні: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62CB">
        <w:rPr>
          <w:rFonts w:ascii="Times New Roman" w:hAnsi="Times New Roman" w:cs="Times New Roman"/>
          <w:sz w:val="28"/>
          <w:szCs w:val="28"/>
          <w:lang w:val="uk-UA"/>
        </w:rPr>
        <w:t>Федчук</w:t>
      </w:r>
      <w:proofErr w:type="spellEnd"/>
      <w:r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 Олексій Сергійович – голова Ковельської  </w:t>
      </w:r>
    </w:p>
    <w:p w14:paraId="4D453E0E" w14:textId="77777777" w:rsidR="00880223" w:rsidRPr="009362CB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sz w:val="28"/>
          <w:szCs w:val="28"/>
          <w:lang w:val="uk-UA"/>
        </w:rPr>
        <w:t>молодіжної ради.</w:t>
      </w:r>
    </w:p>
    <w:p w14:paraId="34E45FCE" w14:textId="696DBE82" w:rsidR="00880223" w:rsidRPr="009362CB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0E86">
        <w:rPr>
          <w:rFonts w:ascii="Times New Roman" w:hAnsi="Times New Roman" w:cs="Times New Roman"/>
          <w:sz w:val="28"/>
          <w:szCs w:val="28"/>
          <w:lang w:val="uk-UA"/>
        </w:rPr>
        <w:t xml:space="preserve">Маркевич Тетяна </w:t>
      </w:r>
      <w:r w:rsidR="00184E98" w:rsidRPr="009362CB">
        <w:rPr>
          <w:rFonts w:ascii="Times New Roman" w:hAnsi="Times New Roman" w:cs="Times New Roman"/>
          <w:sz w:val="28"/>
          <w:szCs w:val="28"/>
          <w:lang w:val="uk-UA"/>
        </w:rPr>
        <w:t>Олександрівна</w:t>
      </w:r>
      <w:r w:rsidR="00F77F89"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>– секретар Ковельської молодіжної ради.</w:t>
      </w:r>
    </w:p>
    <w:p w14:paraId="383C2426" w14:textId="77777777" w:rsidR="00E212D5" w:rsidRPr="009362CB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6439620" w14:textId="49FC2DE1" w:rsidR="00FD5DEB" w:rsidRPr="009362CB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E3D" w:rsidRPr="009362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0E8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61E3D"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DEB"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членів Молодіжної ради 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9362C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E33F0A" w14:textId="77777777" w:rsidR="00EC42EB" w:rsidRPr="009362CB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F62E63" w14:textId="6F5E03FA" w:rsidR="00343E60" w:rsidRPr="009362CB" w:rsidRDefault="00343E60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="009362CB"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E8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42EB"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 членів Молодіжної ради</w:t>
      </w:r>
      <w:r w:rsidR="00D579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C5F87F" w14:textId="77777777" w:rsidR="00CB0E86" w:rsidRDefault="00CB0E86" w:rsidP="00CB0E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дуард</w:t>
      </w:r>
    </w:p>
    <w:p w14:paraId="33DAF10F" w14:textId="77777777" w:rsidR="00CB0E86" w:rsidRDefault="00CB0E86" w:rsidP="00CB0E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14:paraId="715EACE1" w14:textId="77777777" w:rsidR="00CB0E86" w:rsidRDefault="00CB0E86" w:rsidP="00CB0E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ту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14:paraId="581B2B2C" w14:textId="77777777" w:rsidR="00CB0E86" w:rsidRPr="00534204" w:rsidRDefault="00CB0E86" w:rsidP="00CB0E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робил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14:paraId="25542581" w14:textId="77777777" w:rsidR="00CB0E86" w:rsidRDefault="00CB0E86" w:rsidP="00CB0E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</w:p>
    <w:p w14:paraId="282F9CA2" w14:textId="77777777" w:rsidR="00CB0E86" w:rsidRDefault="00CB0E86" w:rsidP="00CB0E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Андрій</w:t>
      </w:r>
    </w:p>
    <w:p w14:paraId="4598B35D" w14:textId="77777777" w:rsidR="00CB0E86" w:rsidRPr="00F30E90" w:rsidRDefault="00CB0E86" w:rsidP="00CB0E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Андрощук Ілля</w:t>
      </w:r>
    </w:p>
    <w:p w14:paraId="0E25DFB0" w14:textId="77777777" w:rsidR="00CB0E86" w:rsidRPr="00F30E90" w:rsidRDefault="00CB0E86" w:rsidP="00CB0E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Вознюк Надія</w:t>
      </w:r>
    </w:p>
    <w:p w14:paraId="471DE58E" w14:textId="7C6D1A7D" w:rsidR="00112DD3" w:rsidRDefault="00CB0E86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009E2154" w14:textId="756A7A7D" w:rsidR="00CB0E86" w:rsidRPr="00CB0E86" w:rsidRDefault="00CB0E86" w:rsidP="006247A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0E86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14:paraId="36FBACFB" w14:textId="390B4A92" w:rsidR="00CB0E86" w:rsidRDefault="00CB0E86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кай Іван – працівник КУ КМЦ «Місто ідей»</w:t>
      </w:r>
    </w:p>
    <w:p w14:paraId="7E04F0F3" w14:textId="27A493C4" w:rsidR="00CB0E86" w:rsidRDefault="00CB0E86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анд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нчук</w:t>
      </w:r>
      <w:proofErr w:type="spellEnd"/>
    </w:p>
    <w:p w14:paraId="6FC58703" w14:textId="661CE22C" w:rsidR="00CB0E86" w:rsidRPr="00CB0E86" w:rsidRDefault="00CB0E86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в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</w:p>
    <w:p w14:paraId="60FC54D2" w14:textId="77777777" w:rsidR="0077782A" w:rsidRPr="009362CB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9362CB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2DEBF9F5" w14:textId="264973DB" w:rsidR="004A0B1B" w:rsidRPr="009362CB" w:rsidRDefault="009362CB" w:rsidP="00CB0E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9362CB">
        <w:rPr>
          <w:rFonts w:ascii="Times New Roman" w:hAnsi="Times New Roman" w:cs="Times New Roman"/>
          <w:sz w:val="28"/>
          <w:lang w:val="uk-UA"/>
        </w:rPr>
        <w:t>Перерозподіл комісій М</w:t>
      </w:r>
      <w:r w:rsidR="00037ABF" w:rsidRPr="009362CB">
        <w:rPr>
          <w:rFonts w:ascii="Times New Roman" w:hAnsi="Times New Roman" w:cs="Times New Roman"/>
          <w:sz w:val="28"/>
          <w:lang w:val="uk-UA"/>
        </w:rPr>
        <w:t>олодіжної ради</w:t>
      </w:r>
      <w:r w:rsidR="004A0B1B" w:rsidRPr="009362CB">
        <w:rPr>
          <w:rFonts w:ascii="Times New Roman" w:hAnsi="Times New Roman" w:cs="Times New Roman"/>
          <w:sz w:val="28"/>
          <w:lang w:val="uk-UA"/>
        </w:rPr>
        <w:t>;</w:t>
      </w:r>
    </w:p>
    <w:p w14:paraId="4B2A6EBC" w14:textId="1C5215C7" w:rsidR="00770C97" w:rsidRPr="009362CB" w:rsidRDefault="00AE249C" w:rsidP="00CB0E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9362CB">
        <w:rPr>
          <w:rFonts w:ascii="Times New Roman" w:hAnsi="Times New Roman" w:cs="Times New Roman"/>
          <w:sz w:val="28"/>
          <w:lang w:val="uk-UA"/>
        </w:rPr>
        <w:t xml:space="preserve">Аналіз </w:t>
      </w:r>
      <w:r w:rsidR="00022434" w:rsidRPr="009362CB">
        <w:rPr>
          <w:rFonts w:ascii="Times New Roman" w:hAnsi="Times New Roman" w:cs="Times New Roman"/>
          <w:sz w:val="28"/>
          <w:lang w:val="uk-UA"/>
        </w:rPr>
        <w:t>опитування</w:t>
      </w:r>
      <w:r w:rsidR="00923A92" w:rsidRPr="009362CB">
        <w:rPr>
          <w:rFonts w:ascii="Times New Roman" w:hAnsi="Times New Roman" w:cs="Times New Roman"/>
          <w:sz w:val="28"/>
          <w:lang w:val="uk-UA"/>
        </w:rPr>
        <w:t xml:space="preserve"> </w:t>
      </w:r>
      <w:r w:rsidR="005B597F" w:rsidRPr="009362CB">
        <w:rPr>
          <w:rFonts w:ascii="Times New Roman" w:hAnsi="Times New Roman" w:cs="Times New Roman"/>
          <w:sz w:val="28"/>
          <w:lang w:val="uk-UA"/>
        </w:rPr>
        <w:t>здобувачів освіти</w:t>
      </w:r>
      <w:r w:rsidR="004A0B1B" w:rsidRPr="009362CB">
        <w:rPr>
          <w:rFonts w:ascii="Times New Roman" w:hAnsi="Times New Roman" w:cs="Times New Roman"/>
          <w:sz w:val="28"/>
          <w:lang w:val="uk-UA"/>
        </w:rPr>
        <w:t>;</w:t>
      </w:r>
    </w:p>
    <w:p w14:paraId="335AACEC" w14:textId="4B5A2CFD" w:rsidR="004A0B1B" w:rsidRPr="009362CB" w:rsidRDefault="00CE523E" w:rsidP="00CB0E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9362CB">
        <w:rPr>
          <w:rFonts w:ascii="Times New Roman" w:hAnsi="Times New Roman" w:cs="Times New Roman"/>
          <w:sz w:val="28"/>
          <w:lang w:val="uk-UA"/>
        </w:rPr>
        <w:lastRenderedPageBreak/>
        <w:t xml:space="preserve">Патріотичний </w:t>
      </w:r>
      <w:proofErr w:type="spellStart"/>
      <w:r w:rsidRPr="009362CB">
        <w:rPr>
          <w:rFonts w:ascii="Times New Roman" w:hAnsi="Times New Roman" w:cs="Times New Roman"/>
          <w:sz w:val="28"/>
          <w:lang w:val="uk-UA"/>
        </w:rPr>
        <w:t>м</w:t>
      </w:r>
      <w:r w:rsidR="00726D75" w:rsidRPr="009362CB">
        <w:rPr>
          <w:rFonts w:ascii="Times New Roman" w:hAnsi="Times New Roman" w:cs="Times New Roman"/>
          <w:sz w:val="28"/>
          <w:lang w:val="uk-UA"/>
        </w:rPr>
        <w:t>урал</w:t>
      </w:r>
      <w:proofErr w:type="spellEnd"/>
      <w:r w:rsidR="00726D75" w:rsidRPr="009362CB">
        <w:rPr>
          <w:rFonts w:ascii="Times New Roman" w:hAnsi="Times New Roman" w:cs="Times New Roman"/>
          <w:sz w:val="28"/>
          <w:lang w:val="uk-UA"/>
        </w:rPr>
        <w:t xml:space="preserve"> </w:t>
      </w:r>
      <w:r w:rsidR="009362CB" w:rsidRPr="009362CB">
        <w:rPr>
          <w:rFonts w:ascii="Times New Roman" w:hAnsi="Times New Roman" w:cs="Times New Roman"/>
          <w:sz w:val="28"/>
          <w:lang w:val="uk-UA"/>
        </w:rPr>
        <w:t>у</w:t>
      </w:r>
      <w:r w:rsidR="005B597F" w:rsidRPr="009362CB">
        <w:rPr>
          <w:rFonts w:ascii="Times New Roman" w:hAnsi="Times New Roman" w:cs="Times New Roman"/>
          <w:sz w:val="28"/>
          <w:lang w:val="uk-UA"/>
        </w:rPr>
        <w:t xml:space="preserve"> межах пр</w:t>
      </w:r>
      <w:r w:rsidR="004A2BCE" w:rsidRPr="009362CB">
        <w:rPr>
          <w:rFonts w:ascii="Times New Roman" w:hAnsi="Times New Roman" w:cs="Times New Roman"/>
          <w:sz w:val="28"/>
          <w:lang w:val="uk-UA"/>
        </w:rPr>
        <w:t>ограми</w:t>
      </w:r>
      <w:r w:rsidR="005B597F" w:rsidRPr="009362CB">
        <w:rPr>
          <w:rFonts w:ascii="Times New Roman" w:hAnsi="Times New Roman" w:cs="Times New Roman"/>
          <w:sz w:val="28"/>
          <w:lang w:val="uk-UA"/>
        </w:rPr>
        <w:t xml:space="preserve"> «Підтримка молодіжних рад»</w:t>
      </w:r>
      <w:r w:rsidR="004A0B1B" w:rsidRPr="009362CB">
        <w:rPr>
          <w:rFonts w:ascii="Times New Roman" w:hAnsi="Times New Roman" w:cs="Times New Roman"/>
          <w:sz w:val="28"/>
          <w:lang w:val="uk-UA"/>
        </w:rPr>
        <w:t>;</w:t>
      </w:r>
    </w:p>
    <w:p w14:paraId="38A8A9D5" w14:textId="45F7FA7E" w:rsidR="00661E3D" w:rsidRPr="009362CB" w:rsidRDefault="00645498" w:rsidP="00CB0E86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йомка відео в межах програми «Підтримка молодіжних рад»</w:t>
      </w:r>
      <w:r w:rsidR="00E56CC3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6563ED4" w14:textId="77777777" w:rsidR="00E56CC3" w:rsidRPr="009362CB" w:rsidRDefault="00E56CC3" w:rsidP="00E56CC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CC542A" w14:textId="66807785" w:rsidR="009362CB" w:rsidRPr="009362CB" w:rsidRDefault="009362CB" w:rsidP="00E56CC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830E3" w14:textId="44B9D508" w:rsidR="00A13CF1" w:rsidRPr="009362CB" w:rsidRDefault="009362CB" w:rsidP="00DD4FC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A13CF1" w:rsidRPr="009362CB">
        <w:rPr>
          <w:rFonts w:ascii="Times New Roman" w:hAnsi="Times New Roman" w:cs="Times New Roman"/>
          <w:b/>
          <w:sz w:val="28"/>
          <w:szCs w:val="28"/>
          <w:lang w:val="uk-UA"/>
        </w:rPr>
        <w:t>рання порядку денного.</w:t>
      </w:r>
    </w:p>
    <w:p w14:paraId="38C84C82" w14:textId="5D7CB149" w:rsidR="00FA4299" w:rsidRPr="009362CB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proofErr w:type="spellStart"/>
      <w:r w:rsidR="00AB4446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AB4446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,</w:t>
      </w:r>
      <w:r w:rsidR="009362CB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ий запропонував затвердити порядок ден</w:t>
      </w:r>
      <w:r w:rsidR="00F55D18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AB4446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7F7E028C" w14:textId="77777777" w:rsidR="003B64EC" w:rsidRPr="009362CB" w:rsidRDefault="004A0B1B" w:rsidP="009C139D">
      <w:pPr>
        <w:rPr>
          <w:rFonts w:ascii="Times New Roman" w:hAnsi="Times New Roman" w:cs="Times New Roman"/>
          <w:b/>
          <w:sz w:val="28"/>
          <w:lang w:val="uk-UA"/>
        </w:rPr>
      </w:pPr>
      <w:r w:rsidRPr="009362CB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2579E039" w14:textId="2E228338" w:rsidR="009E69D2" w:rsidRPr="009362CB" w:rsidRDefault="009362CB" w:rsidP="00CB0E86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uk-UA"/>
        </w:rPr>
      </w:pPr>
      <w:r w:rsidRPr="009362CB">
        <w:rPr>
          <w:rFonts w:ascii="Times New Roman" w:hAnsi="Times New Roman" w:cs="Times New Roman"/>
          <w:sz w:val="28"/>
          <w:lang w:val="uk-UA"/>
        </w:rPr>
        <w:t>Перерозподіл комісій М</w:t>
      </w:r>
      <w:r w:rsidR="009E69D2" w:rsidRPr="009362CB">
        <w:rPr>
          <w:rFonts w:ascii="Times New Roman" w:hAnsi="Times New Roman" w:cs="Times New Roman"/>
          <w:sz w:val="28"/>
          <w:lang w:val="uk-UA"/>
        </w:rPr>
        <w:t>олодіжної ради;</w:t>
      </w:r>
    </w:p>
    <w:p w14:paraId="4F9BBE67" w14:textId="4900ECF4" w:rsidR="009E69D2" w:rsidRPr="009362CB" w:rsidRDefault="00AE249C" w:rsidP="00CB0E8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 w:rsidRPr="009362CB">
        <w:rPr>
          <w:rFonts w:ascii="Times New Roman" w:hAnsi="Times New Roman" w:cs="Times New Roman"/>
          <w:sz w:val="28"/>
          <w:lang w:val="uk-UA"/>
        </w:rPr>
        <w:t xml:space="preserve">Аналіз </w:t>
      </w:r>
      <w:r w:rsidR="009E69D2" w:rsidRPr="009362CB">
        <w:rPr>
          <w:rFonts w:ascii="Times New Roman" w:hAnsi="Times New Roman" w:cs="Times New Roman"/>
          <w:sz w:val="28"/>
          <w:lang w:val="uk-UA"/>
        </w:rPr>
        <w:t>опитування</w:t>
      </w:r>
      <w:r w:rsidR="005B597F" w:rsidRPr="009362CB">
        <w:rPr>
          <w:rFonts w:ascii="Times New Roman" w:hAnsi="Times New Roman" w:cs="Times New Roman"/>
          <w:sz w:val="28"/>
          <w:lang w:val="uk-UA"/>
        </w:rPr>
        <w:t xml:space="preserve"> здобувачів освіти </w:t>
      </w:r>
      <w:r w:rsidR="009E69D2" w:rsidRPr="009362CB">
        <w:rPr>
          <w:rFonts w:ascii="Times New Roman" w:hAnsi="Times New Roman" w:cs="Times New Roman"/>
          <w:sz w:val="28"/>
          <w:lang w:val="uk-UA"/>
        </w:rPr>
        <w:t>;</w:t>
      </w:r>
    </w:p>
    <w:p w14:paraId="24E44B23" w14:textId="31BBEDEC" w:rsidR="009E69D2" w:rsidRPr="009362CB" w:rsidRDefault="00AE249C" w:rsidP="00CB0E8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lang w:val="uk-UA"/>
        </w:rPr>
      </w:pPr>
      <w:r w:rsidRPr="009362CB">
        <w:rPr>
          <w:rFonts w:ascii="Times New Roman" w:hAnsi="Times New Roman" w:cs="Times New Roman"/>
          <w:sz w:val="28"/>
          <w:lang w:val="uk-UA"/>
        </w:rPr>
        <w:t xml:space="preserve">Патріотичний </w:t>
      </w:r>
      <w:proofErr w:type="spellStart"/>
      <w:r w:rsidRPr="009362CB">
        <w:rPr>
          <w:rFonts w:ascii="Times New Roman" w:hAnsi="Times New Roman" w:cs="Times New Roman"/>
          <w:sz w:val="28"/>
          <w:lang w:val="uk-UA"/>
        </w:rPr>
        <w:t>м</w:t>
      </w:r>
      <w:r w:rsidR="009E69D2" w:rsidRPr="009362CB">
        <w:rPr>
          <w:rFonts w:ascii="Times New Roman" w:hAnsi="Times New Roman" w:cs="Times New Roman"/>
          <w:sz w:val="28"/>
          <w:lang w:val="uk-UA"/>
        </w:rPr>
        <w:t>урал</w:t>
      </w:r>
      <w:proofErr w:type="spellEnd"/>
      <w:r w:rsidR="009362CB" w:rsidRPr="009362CB">
        <w:rPr>
          <w:rFonts w:ascii="Times New Roman" w:hAnsi="Times New Roman" w:cs="Times New Roman"/>
          <w:sz w:val="28"/>
          <w:lang w:val="uk-UA"/>
        </w:rPr>
        <w:t xml:space="preserve"> у</w:t>
      </w:r>
      <w:r w:rsidR="00981714" w:rsidRPr="009362CB">
        <w:rPr>
          <w:rFonts w:ascii="Times New Roman" w:hAnsi="Times New Roman" w:cs="Times New Roman"/>
          <w:sz w:val="28"/>
          <w:lang w:val="uk-UA"/>
        </w:rPr>
        <w:t xml:space="preserve"> межах про</w:t>
      </w:r>
      <w:r w:rsidR="00D94054" w:rsidRPr="009362CB">
        <w:rPr>
          <w:rFonts w:ascii="Times New Roman" w:hAnsi="Times New Roman" w:cs="Times New Roman"/>
          <w:sz w:val="28"/>
          <w:lang w:val="uk-UA"/>
        </w:rPr>
        <w:t xml:space="preserve">грами </w:t>
      </w:r>
      <w:r w:rsidR="00981714" w:rsidRPr="009362CB">
        <w:rPr>
          <w:rFonts w:ascii="Times New Roman" w:hAnsi="Times New Roman" w:cs="Times New Roman"/>
          <w:sz w:val="28"/>
          <w:lang w:val="uk-UA"/>
        </w:rPr>
        <w:t>«Підтримка молодіжних рад»</w:t>
      </w:r>
      <w:r w:rsidR="009E69D2" w:rsidRPr="009362CB">
        <w:rPr>
          <w:rFonts w:ascii="Times New Roman" w:hAnsi="Times New Roman" w:cs="Times New Roman"/>
          <w:sz w:val="28"/>
          <w:lang w:val="uk-UA"/>
        </w:rPr>
        <w:t>;</w:t>
      </w:r>
    </w:p>
    <w:p w14:paraId="65234FC2" w14:textId="77777777" w:rsidR="009E69D2" w:rsidRPr="009362CB" w:rsidRDefault="009E69D2" w:rsidP="00CB0E86">
      <w:pPr>
        <w:pStyle w:val="a5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йомка відео в межах програми «Підтримка молодіжних рад».</w:t>
      </w:r>
    </w:p>
    <w:p w14:paraId="6ABE7581" w14:textId="228F1CBD" w:rsidR="004A0B1B" w:rsidRPr="009362CB" w:rsidRDefault="004A0B1B" w:rsidP="009C139D">
      <w:pPr>
        <w:rPr>
          <w:rFonts w:ascii="Times New Roman" w:hAnsi="Times New Roman" w:cs="Times New Roman"/>
          <w:sz w:val="28"/>
          <w:lang w:val="uk-UA"/>
        </w:rPr>
      </w:pPr>
    </w:p>
    <w:p w14:paraId="27AEC79B" w14:textId="3EA2283E" w:rsidR="00AB4446" w:rsidRPr="009362CB" w:rsidRDefault="0097170B" w:rsidP="003911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ропозицій не надійшло. </w:t>
      </w:r>
      <w:r w:rsidR="00AB444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</w:t>
      </w: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B444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</w:t>
      </w:r>
      <w:proofErr w:type="spellEnd"/>
      <w:r w:rsidR="00AB444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була винесена на голосування.</w:t>
      </w:r>
    </w:p>
    <w:p w14:paraId="772C54CE" w14:textId="77777777" w:rsidR="00FA4299" w:rsidRPr="009362CB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7ABE5852" w14:textId="218AFDCD" w:rsidR="006247AE" w:rsidRPr="009362CB" w:rsidRDefault="006247AE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FA4299" w:rsidRPr="009362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9313A"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1AF" w:rsidRPr="009362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0E8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734F3ACC" w14:textId="33269267" w:rsidR="006247AE" w:rsidRPr="009362CB" w:rsidRDefault="006247AE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D57933" w:rsidRPr="009362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57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18F8B70" w14:textId="660B72A8" w:rsidR="006247AE" w:rsidRPr="009362CB" w:rsidRDefault="006247AE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</w:t>
      </w:r>
      <w:r w:rsidR="00D57933" w:rsidRPr="009362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57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AE50DBF" w14:textId="77777777" w:rsidR="00E17047" w:rsidRPr="009362CB" w:rsidRDefault="00FA4299" w:rsidP="00E1704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Затвердити порядок денний засідання за пропозицією </w:t>
      </w:r>
      <w:proofErr w:type="spellStart"/>
      <w:r w:rsidR="00AB4446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</w:t>
      </w:r>
      <w:proofErr w:type="spellEnd"/>
      <w:r w:rsidR="00AB4446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</w:t>
      </w:r>
      <w:r w:rsidR="00E17047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04D2BDC" w14:textId="77777777" w:rsidR="00E17047" w:rsidRPr="009362CB" w:rsidRDefault="00E17047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9857BD" w14:textId="77777777" w:rsidR="00B9313A" w:rsidRPr="009362CB" w:rsidRDefault="00B9313A" w:rsidP="00D57933">
      <w:pPr>
        <w:pStyle w:val="a5"/>
        <w:numPr>
          <w:ilvl w:val="0"/>
          <w:numId w:val="1"/>
        </w:num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0E6AA5B6" w14:textId="35E0250F" w:rsidR="00B9313A" w:rsidRPr="009362CB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proofErr w:type="spellStart"/>
      <w:r w:rsidR="00BB13E3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ько</w:t>
      </w:r>
      <w:proofErr w:type="spellEnd"/>
      <w:r w:rsidR="00BB13E3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3911AF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F55D18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1AF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</w:t>
      </w:r>
      <w:r w:rsidR="00FA4299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</w:t>
      </w:r>
      <w:r w:rsidR="00E17047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</w:t>
      </w:r>
      <w:r w:rsidR="003911AF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17047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</w:t>
      </w:r>
      <w:r w:rsidR="003911AF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17047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ур</w:t>
      </w:r>
      <w:r w:rsidR="003911AF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7047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C63F3E3" w14:textId="77777777" w:rsidR="00B9313A" w:rsidRPr="009362CB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борах звернувся</w:t>
      </w:r>
      <w:r w:rsidR="00B9313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Ч</w:t>
      </w:r>
      <w:r w:rsidR="00B9313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удуть інші пропозиції?</w:t>
      </w: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11900ADB" w14:textId="77777777" w:rsidR="00B9313A" w:rsidRPr="009362CB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5DFD40A9" w14:textId="77777777" w:rsidR="00E17047" w:rsidRPr="009362CB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69CB5A73" w14:textId="77777777" w:rsidR="00D57933" w:rsidRPr="009362CB" w:rsidRDefault="00D57933" w:rsidP="00D579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sz w:val="28"/>
          <w:szCs w:val="28"/>
          <w:lang w:val="uk-UA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3959D03C" w14:textId="77777777" w:rsidR="00D57933" w:rsidRPr="009362CB" w:rsidRDefault="00D57933" w:rsidP="00D579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sz w:val="28"/>
          <w:szCs w:val="28"/>
          <w:lang w:val="uk-UA"/>
        </w:rPr>
        <w:t>Прот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5965B33" w14:textId="77777777" w:rsidR="00D57933" w:rsidRPr="009362CB" w:rsidRDefault="00D57933" w:rsidP="00D579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62CB">
        <w:rPr>
          <w:rFonts w:ascii="Times New Roman" w:hAnsi="Times New Roman" w:cs="Times New Roman"/>
          <w:sz w:val="28"/>
          <w:szCs w:val="28"/>
          <w:lang w:val="uk-UA"/>
        </w:rPr>
        <w:t>Утримались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62CB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F35843E" w14:textId="6DEEA7A4" w:rsidR="00B9313A" w:rsidRPr="009362CB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E17047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ради </w:t>
      </w:r>
      <w:r w:rsidR="003911AF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E3499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ько</w:t>
      </w:r>
      <w:proofErr w:type="spellEnd"/>
      <w:r w:rsidR="00BE3499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</w:t>
      </w:r>
      <w:r w:rsidR="003911AF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31F166A" w14:textId="77777777" w:rsidR="00E17047" w:rsidRPr="009362CB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6AABBCD1" w14:textId="1341EEBB" w:rsidR="00E17047" w:rsidRPr="009362CB" w:rsidRDefault="00610F8A" w:rsidP="00D57933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62CB">
        <w:rPr>
          <w:rFonts w:ascii="Times New Roman" w:hAnsi="Times New Roman" w:cs="Times New Roman"/>
          <w:b/>
          <w:sz w:val="28"/>
          <w:lang w:val="uk-UA"/>
        </w:rPr>
        <w:t xml:space="preserve">Перерозподіл комісій </w:t>
      </w:r>
      <w:r w:rsidR="009F191C" w:rsidRPr="009362CB">
        <w:rPr>
          <w:rFonts w:ascii="Times New Roman" w:hAnsi="Times New Roman" w:cs="Times New Roman"/>
          <w:b/>
          <w:sz w:val="28"/>
          <w:lang w:val="uk-UA"/>
        </w:rPr>
        <w:t xml:space="preserve">молодіжної </w:t>
      </w:r>
      <w:r w:rsidR="001A326C" w:rsidRPr="009362CB">
        <w:rPr>
          <w:rFonts w:ascii="Times New Roman" w:hAnsi="Times New Roman" w:cs="Times New Roman"/>
          <w:b/>
          <w:sz w:val="28"/>
          <w:lang w:val="uk-UA"/>
        </w:rPr>
        <w:t>ради</w:t>
      </w:r>
    </w:p>
    <w:p w14:paraId="597795BC" w14:textId="77777777" w:rsidR="00F706FD" w:rsidRPr="009362CB" w:rsidRDefault="00F706FD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B1A8E77" w14:textId="00D7F38E" w:rsidR="00BA1281" w:rsidRPr="009362CB" w:rsidRDefault="00E17047" w:rsidP="00106FD6">
      <w:pPr>
        <w:pStyle w:val="p1"/>
        <w:divId w:val="965157538"/>
        <w:rPr>
          <w:rStyle w:val="s1"/>
          <w:rFonts w:ascii="Times New Roman" w:hAnsi="Times New Roman"/>
          <w:sz w:val="28"/>
        </w:rPr>
      </w:pPr>
      <w:r w:rsidRPr="009362CB">
        <w:rPr>
          <w:rFonts w:ascii="Times New Roman" w:eastAsia="Times New Roman" w:hAnsi="Times New Roman"/>
          <w:b/>
          <w:bCs/>
          <w:sz w:val="28"/>
          <w:lang w:eastAsia="ru-RU"/>
        </w:rPr>
        <w:lastRenderedPageBreak/>
        <w:t>СЛУХАЛИ: </w:t>
      </w:r>
      <w:r w:rsidR="00AB4446" w:rsidRPr="009362CB">
        <w:rPr>
          <w:rFonts w:ascii="Times New Roman" w:eastAsia="Times New Roman" w:hAnsi="Times New Roman"/>
          <w:sz w:val="28"/>
          <w:lang w:eastAsia="ru-RU"/>
        </w:rPr>
        <w:t> </w:t>
      </w:r>
      <w:proofErr w:type="spellStart"/>
      <w:r w:rsidR="0076721B" w:rsidRPr="009362CB">
        <w:rPr>
          <w:rStyle w:val="s1"/>
          <w:rFonts w:ascii="Times New Roman" w:hAnsi="Times New Roman"/>
          <w:sz w:val="28"/>
        </w:rPr>
        <w:t>Федчук</w:t>
      </w:r>
      <w:proofErr w:type="spellEnd"/>
      <w:r w:rsidR="0076721B" w:rsidRPr="009362CB">
        <w:rPr>
          <w:rStyle w:val="s1"/>
          <w:rFonts w:ascii="Times New Roman" w:hAnsi="Times New Roman"/>
          <w:sz w:val="28"/>
        </w:rPr>
        <w:t xml:space="preserve"> О.</w:t>
      </w:r>
      <w:r w:rsidR="0046131C" w:rsidRPr="009362CB">
        <w:rPr>
          <w:rStyle w:val="s1"/>
          <w:rFonts w:ascii="Times New Roman" w:hAnsi="Times New Roman"/>
          <w:sz w:val="28"/>
        </w:rPr>
        <w:t>.,</w:t>
      </w:r>
      <w:r w:rsidR="009362CB" w:rsidRPr="00D57933">
        <w:rPr>
          <w:rStyle w:val="s1"/>
          <w:rFonts w:ascii="Times New Roman" w:hAnsi="Times New Roman"/>
          <w:sz w:val="28"/>
        </w:rPr>
        <w:t xml:space="preserve"> </w:t>
      </w:r>
      <w:r w:rsidR="009362CB">
        <w:rPr>
          <w:rStyle w:val="s1"/>
          <w:rFonts w:ascii="Times New Roman" w:hAnsi="Times New Roman"/>
          <w:sz w:val="28"/>
        </w:rPr>
        <w:t>який</w:t>
      </w:r>
      <w:r w:rsidR="0076721B" w:rsidRPr="009362CB">
        <w:rPr>
          <w:rStyle w:val="s1"/>
          <w:rFonts w:ascii="Times New Roman" w:hAnsi="Times New Roman"/>
          <w:sz w:val="28"/>
        </w:rPr>
        <w:t xml:space="preserve"> виступив з пропозицією розфо</w:t>
      </w:r>
      <w:r w:rsidR="009362CB">
        <w:rPr>
          <w:rStyle w:val="s1"/>
          <w:rFonts w:ascii="Times New Roman" w:hAnsi="Times New Roman"/>
          <w:sz w:val="28"/>
        </w:rPr>
        <w:t xml:space="preserve">рмувати та сформувати комісії за віковими категоріями з метою ефективнішої </w:t>
      </w:r>
      <w:r w:rsidR="0076721B" w:rsidRPr="009362CB">
        <w:rPr>
          <w:rStyle w:val="s1"/>
          <w:rFonts w:ascii="Times New Roman" w:hAnsi="Times New Roman"/>
          <w:sz w:val="28"/>
        </w:rPr>
        <w:t xml:space="preserve">взаємодії з представниками різних груп молоді. </w:t>
      </w:r>
    </w:p>
    <w:p w14:paraId="7426F91A" w14:textId="57F79FA5" w:rsidR="008B3DC7" w:rsidRPr="009362CB" w:rsidRDefault="0076721B" w:rsidP="00106FD6">
      <w:pPr>
        <w:pStyle w:val="p1"/>
        <w:divId w:val="965157538"/>
        <w:rPr>
          <w:rStyle w:val="s1"/>
          <w:rFonts w:ascii="Times New Roman" w:hAnsi="Times New Roman"/>
          <w:sz w:val="28"/>
        </w:rPr>
      </w:pPr>
      <w:r w:rsidRPr="009362CB">
        <w:rPr>
          <w:rStyle w:val="s1"/>
          <w:rFonts w:ascii="Times New Roman" w:hAnsi="Times New Roman"/>
          <w:sz w:val="28"/>
        </w:rPr>
        <w:t>Зазнач</w:t>
      </w:r>
      <w:r w:rsidR="00BA1281" w:rsidRPr="009362CB">
        <w:rPr>
          <w:rStyle w:val="s1"/>
          <w:rFonts w:ascii="Times New Roman" w:hAnsi="Times New Roman"/>
          <w:sz w:val="28"/>
        </w:rPr>
        <w:t>ив</w:t>
      </w:r>
      <w:r w:rsidRPr="009362CB">
        <w:rPr>
          <w:rStyle w:val="s1"/>
          <w:rFonts w:ascii="Times New Roman" w:hAnsi="Times New Roman"/>
          <w:sz w:val="28"/>
        </w:rPr>
        <w:t>, що така структура дозволить краще врахувати потреби та інтереси молоді у відповідності до їхнього віку та життєвого досвіду.</w:t>
      </w:r>
    </w:p>
    <w:p w14:paraId="537B5BFB" w14:textId="77777777" w:rsidR="00106FD6" w:rsidRPr="009362CB" w:rsidRDefault="00106FD6" w:rsidP="00106FD6">
      <w:pPr>
        <w:pStyle w:val="p1"/>
        <w:divId w:val="965157538"/>
        <w:rPr>
          <w:rStyle w:val="s1"/>
          <w:rFonts w:ascii="Times New Roman" w:hAnsi="Times New Roman"/>
        </w:rPr>
      </w:pPr>
    </w:p>
    <w:p w14:paraId="00F3395E" w14:textId="77777777" w:rsidR="00106FD6" w:rsidRPr="009362CB" w:rsidRDefault="00106FD6" w:rsidP="00106FD6">
      <w:pPr>
        <w:pStyle w:val="p1"/>
        <w:divId w:val="965157538"/>
        <w:rPr>
          <w:rFonts w:ascii="Times New Roman" w:hAnsi="Times New Roman"/>
        </w:rPr>
      </w:pPr>
    </w:p>
    <w:p w14:paraId="1F555CF7" w14:textId="77777777" w:rsidR="0026055D" w:rsidRPr="009362CB" w:rsidRDefault="000E7CD5" w:rsidP="000E7C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="008B3DC7"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6055D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яти інформацію до уваги. </w:t>
      </w:r>
    </w:p>
    <w:p w14:paraId="3B8B7E99" w14:textId="47178F20" w:rsidR="00AB4446" w:rsidRPr="009362CB" w:rsidRDefault="00AB4446" w:rsidP="000E7CD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848F37" w14:textId="0DF96F7E" w:rsidR="000E7CD5" w:rsidRPr="009362CB" w:rsidRDefault="00D14183" w:rsidP="00DD4FC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аліз опитування здобувачів освіти </w:t>
      </w:r>
    </w:p>
    <w:p w14:paraId="21EC77BF" w14:textId="6E29DE49" w:rsidR="0025620E" w:rsidRPr="009362CB" w:rsidRDefault="00C45F69" w:rsidP="00E859EA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C589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бенко </w:t>
      </w:r>
      <w:r w:rsidR="00E859E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0E7CD5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6730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r w:rsidR="000E7CD5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59E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віла про </w:t>
      </w:r>
      <w:r w:rsidR="00F100BC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і результати </w:t>
      </w:r>
      <w:r w:rsidR="00E859E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тування</w:t>
      </w:r>
      <w:r w:rsid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бувачів освіти</w:t>
      </w:r>
      <w:r w:rsidR="00196624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7CE1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були проведені у період з лютого по квітень</w:t>
      </w:r>
      <w:r w:rsidR="00261240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ежах програми «Підтримка молодіжних рад» з ціллю дізнатися, що цікавить молодь</w:t>
      </w:r>
      <w:r w:rsidR="0005236C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ідставі даного опитування було висунуто пропозицію </w:t>
      </w:r>
      <w:r w:rsidR="00A1552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яти відеоролик-відповідь на питання,</w:t>
      </w:r>
      <w:r w:rsidR="009067F5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652E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цікавить мол</w:t>
      </w:r>
      <w:r w:rsid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ь та про подальшу діяльність М</w:t>
      </w:r>
      <w:r w:rsidR="00AA652E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діжної ради</w:t>
      </w:r>
      <w:r w:rsidR="00D24643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7BA9B81" w14:textId="77777777" w:rsidR="00FF2D09" w:rsidRPr="009362CB" w:rsidRDefault="00FF2D09" w:rsidP="0025620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EC516C" w14:textId="77777777" w:rsidR="0025620E" w:rsidRPr="009362CB" w:rsidRDefault="0025620E" w:rsidP="0025620E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</w:p>
    <w:p w14:paraId="30FC607F" w14:textId="2D3D95F5" w:rsidR="00687FCB" w:rsidRPr="009362CB" w:rsidRDefault="00687FCB" w:rsidP="00687F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</w:t>
      </w:r>
      <w:r w:rsidR="007828D7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з</w:t>
      </w:r>
      <w:r w:rsidR="00F100BC"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ти відеоролик.</w:t>
      </w:r>
    </w:p>
    <w:p w14:paraId="5D0EADD2" w14:textId="77777777" w:rsidR="00687FCB" w:rsidRPr="009362CB" w:rsidRDefault="00687FCB" w:rsidP="00687F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72F2849" w14:textId="77777777" w:rsidR="00FD649C" w:rsidRPr="009362CB" w:rsidRDefault="00FD649C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292794" w14:textId="1CC8EBA7" w:rsidR="00FC28A0" w:rsidRPr="009362CB" w:rsidRDefault="007828D7" w:rsidP="00DD4FC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362CB">
        <w:rPr>
          <w:rFonts w:ascii="Times New Roman" w:hAnsi="Times New Roman" w:cs="Times New Roman"/>
          <w:b/>
          <w:sz w:val="28"/>
          <w:lang w:val="uk-UA"/>
        </w:rPr>
        <w:t xml:space="preserve">Патріотичний </w:t>
      </w:r>
      <w:proofErr w:type="spellStart"/>
      <w:r w:rsidRPr="009362CB">
        <w:rPr>
          <w:rFonts w:ascii="Times New Roman" w:hAnsi="Times New Roman" w:cs="Times New Roman"/>
          <w:b/>
          <w:sz w:val="28"/>
          <w:lang w:val="uk-UA"/>
        </w:rPr>
        <w:t>мурал</w:t>
      </w:r>
      <w:proofErr w:type="spellEnd"/>
      <w:r w:rsidR="009362CB">
        <w:rPr>
          <w:rFonts w:ascii="Times New Roman" w:hAnsi="Times New Roman" w:cs="Times New Roman"/>
          <w:b/>
          <w:sz w:val="28"/>
          <w:lang w:val="uk-UA"/>
        </w:rPr>
        <w:t xml:space="preserve"> у</w:t>
      </w:r>
      <w:r w:rsidR="00981714" w:rsidRPr="009362CB">
        <w:rPr>
          <w:rFonts w:ascii="Times New Roman" w:hAnsi="Times New Roman" w:cs="Times New Roman"/>
          <w:b/>
          <w:sz w:val="28"/>
          <w:lang w:val="uk-UA"/>
        </w:rPr>
        <w:t xml:space="preserve"> межах </w:t>
      </w:r>
      <w:r w:rsidR="00D24643" w:rsidRPr="009362CB">
        <w:rPr>
          <w:rFonts w:ascii="Times New Roman" w:hAnsi="Times New Roman" w:cs="Times New Roman"/>
          <w:b/>
          <w:sz w:val="28"/>
          <w:lang w:val="uk-UA"/>
        </w:rPr>
        <w:t xml:space="preserve">програми </w:t>
      </w:r>
      <w:r w:rsidR="00981714" w:rsidRPr="009362CB">
        <w:rPr>
          <w:rFonts w:ascii="Times New Roman" w:hAnsi="Times New Roman" w:cs="Times New Roman"/>
          <w:b/>
          <w:sz w:val="28"/>
          <w:lang w:val="uk-UA"/>
        </w:rPr>
        <w:t>«Підтримка молодіжних рад»</w:t>
      </w:r>
    </w:p>
    <w:p w14:paraId="50E00EF0" w14:textId="77777777" w:rsidR="006839F2" w:rsidRPr="009362CB" w:rsidRDefault="006839F2" w:rsidP="00FC28A0">
      <w:pPr>
        <w:pStyle w:val="a5"/>
        <w:ind w:left="2204"/>
        <w:rPr>
          <w:rFonts w:ascii="Times New Roman" w:hAnsi="Times New Roman" w:cs="Times New Roman"/>
          <w:b/>
          <w:lang w:val="uk-UA"/>
        </w:rPr>
      </w:pPr>
    </w:p>
    <w:p w14:paraId="3EA9F38A" w14:textId="4E9BD028" w:rsidR="00CD3DE8" w:rsidRPr="009362CB" w:rsidRDefault="006915CC" w:rsidP="00FC28A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828D7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кевич </w:t>
      </w:r>
      <w:r w:rsidR="00566730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</w:t>
      </w:r>
      <w:r w:rsidR="00EB7D3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66730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45F69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6730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r w:rsidR="00265C8C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учила </w:t>
      </w:r>
      <w:r w:rsidR="00C662FC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и щодо створення </w:t>
      </w:r>
      <w:r w:rsidR="00C248E4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тріотичного </w:t>
      </w:r>
      <w:proofErr w:type="spellStart"/>
      <w:r w:rsidR="00C662FC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ралу</w:t>
      </w:r>
      <w:proofErr w:type="spellEnd"/>
      <w:r w:rsidR="00D816EE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48E4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ежах програми «Підтримка молодіжних рад» </w:t>
      </w:r>
      <w:r w:rsidR="00D816EE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дній із стін </w:t>
      </w:r>
      <w:r w:rsidR="009D6CD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ельської стоматологічної поліклініки</w:t>
      </w:r>
      <w:r w:rsidR="00123058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кривши </w:t>
      </w:r>
      <w:r w:rsidR="00D96438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цепцію та можливі теми </w:t>
      </w:r>
      <w:r w:rsidR="00F77AD1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його втілення.</w:t>
      </w:r>
    </w:p>
    <w:p w14:paraId="1B3AF7D0" w14:textId="05F0D84B" w:rsidR="00461BDB" w:rsidRPr="009362CB" w:rsidRDefault="00F77AD1" w:rsidP="00FC28A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</w:t>
      </w:r>
      <w:r w:rsidR="00234404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овор</w:t>
      </w:r>
      <w:r w:rsidR="00BD38E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r w:rsidR="00234404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йні питання</w:t>
      </w:r>
      <w:r w:rsidR="00C65B62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14:paraId="1F0E2A01" w14:textId="551FC061" w:rsidR="006561CA" w:rsidRPr="009362CB" w:rsidRDefault="009362CB" w:rsidP="00461BDB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в о</w:t>
      </w:r>
      <w:r w:rsidR="006561C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ний малюнок </w:t>
      </w:r>
      <w:proofErr w:type="spellStart"/>
      <w:r w:rsidR="006561C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р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BD38E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відображений на стіні; </w:t>
      </w:r>
    </w:p>
    <w:p w14:paraId="4DD6A490" w14:textId="3713044B" w:rsidR="006E406B" w:rsidRPr="009362CB" w:rsidRDefault="006561CA" w:rsidP="00461BDB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E6C94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</w:t>
      </w: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о</w:t>
      </w:r>
      <w:r w:rsidR="009E6C94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</w:t>
      </w:r>
      <w:r w:rsidR="0075122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несення </w:t>
      </w:r>
      <w:proofErr w:type="spellStart"/>
      <w:r w:rsidR="0075122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ралу</w:t>
      </w:r>
      <w:proofErr w:type="spellEnd"/>
      <w:r w:rsidR="00C65B62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70A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дній із стін Ковельської стоматологічної поліклініки</w:t>
      </w:r>
      <w:r w:rsidR="00C248E4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CE2F24D" w14:textId="00918A3C" w:rsidR="00265C8C" w:rsidRPr="009362CB" w:rsidRDefault="006E406B" w:rsidP="00461BDB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ено</w:t>
      </w:r>
      <w:r w:rsidR="00EB7D3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1A0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ти підрядників</w:t>
      </w:r>
      <w:r w:rsidR="00F611A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836B7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ідготовчих робіт.</w:t>
      </w:r>
    </w:p>
    <w:p w14:paraId="77DE0A77" w14:textId="77777777" w:rsidR="00F611A6" w:rsidRPr="009362CB" w:rsidRDefault="00F611A6" w:rsidP="00FC28A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889A" w14:textId="3716213A" w:rsidR="007E179D" w:rsidRPr="009362CB" w:rsidRDefault="00C45F69" w:rsidP="00DD4F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1A737551" w14:textId="77777777" w:rsidR="00F76ED9" w:rsidRPr="009362CB" w:rsidRDefault="00F76ED9" w:rsidP="00DD4F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A97C32D" w14:textId="77777777" w:rsidR="00DD4FC8" w:rsidRPr="009362CB" w:rsidRDefault="00DD4FC8" w:rsidP="00DD4F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60BF1A5" w14:textId="3D711B73" w:rsidR="00DD4FC8" w:rsidRPr="009362CB" w:rsidRDefault="00114278" w:rsidP="00836B76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йомка відео </w:t>
      </w:r>
      <w:r w:rsidR="002E7CF1"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межах програми «Підтримка молодіжних рад»</w:t>
      </w:r>
    </w:p>
    <w:p w14:paraId="044A3B0A" w14:textId="77777777" w:rsidR="00F55D18" w:rsidRPr="009362CB" w:rsidRDefault="00F55D1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</w:pPr>
    </w:p>
    <w:p w14:paraId="32EBC34A" w14:textId="34235487" w:rsidR="00B4586D" w:rsidRPr="009362CB" w:rsidRDefault="007E179D" w:rsidP="000718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E7CF1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бенко О.., яка розповідала, що </w:t>
      </w:r>
      <w:r w:rsidR="000F717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а відбуватися</w:t>
      </w:r>
      <w:r w:rsidR="000F19E7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ійна </w:t>
      </w:r>
      <w:r w:rsidR="000F717A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йомка двох </w:t>
      </w:r>
      <w:r w:rsidR="006A2E0D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ів </w:t>
      </w:r>
      <w:r w:rsid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М</w:t>
      </w:r>
      <w:r w:rsidR="00B4586D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діжної ради</w:t>
      </w:r>
      <w:r w:rsidR="002D5627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19E7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F91AFD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F6B7F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ушила </w:t>
      </w:r>
      <w:r w:rsidR="00F91AFD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</w:t>
      </w:r>
      <w:r w:rsidR="00047446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тематики та змісту цих відеороликів.</w:t>
      </w:r>
      <w:r w:rsidR="002F6B7F" w:rsidRPr="00936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24B2616" w14:textId="77777777" w:rsidR="00355233" w:rsidRPr="009362CB" w:rsidRDefault="00355233" w:rsidP="00355233">
      <w:pPr>
        <w:shd w:val="clear" w:color="auto" w:fill="FFFFFF"/>
        <w:spacing w:after="150" w:line="240" w:lineRule="auto"/>
        <w:ind w:left="75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</w:p>
    <w:p w14:paraId="390227A0" w14:textId="0AACD6D4" w:rsidR="00194C74" w:rsidRDefault="00355233" w:rsidP="009362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23BA3871" w14:textId="77777777" w:rsidR="00D57933" w:rsidRPr="009362CB" w:rsidRDefault="00D57933" w:rsidP="009362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EEBB84D" w14:textId="23C5B370" w:rsidR="005C59A1" w:rsidRPr="009362CB" w:rsidRDefault="005C59A1" w:rsidP="005C59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</w:p>
    <w:p w14:paraId="440A4793" w14:textId="77777777" w:rsidR="00CD3DE8" w:rsidRPr="009362CB" w:rsidRDefault="00072D29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Голова засідання</w:t>
      </w:r>
      <w:r w:rsidR="00CD3DE8" w:rsidRPr="009362C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                 </w:t>
      </w:r>
      <w:r w:rsidR="00F55D18" w:rsidRPr="009362C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</w:t>
      </w:r>
      <w:r w:rsidR="00CD3DE8" w:rsidRPr="009362C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  Олексій ФЕДЧУК</w:t>
      </w:r>
    </w:p>
    <w:p w14:paraId="1FB15E2A" w14:textId="3A140E15" w:rsidR="00CB0E86" w:rsidRPr="00D57933" w:rsidRDefault="00072D29" w:rsidP="00D579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9362C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Секретар засідання </w:t>
      </w:r>
      <w:r w:rsidR="00CD3DE8" w:rsidRPr="009362CB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                                                  </w:t>
      </w:r>
      <w:r w:rsidR="00CB0E86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Тетяна МАРКЕВИЧ</w:t>
      </w:r>
    </w:p>
    <w:p w14:paraId="2AFCE156" w14:textId="77777777" w:rsidR="00D57933" w:rsidRDefault="00D57933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14:paraId="3D63E871" w14:textId="2E6D1CF6" w:rsidR="00E212D5" w:rsidRPr="009362CB" w:rsidRDefault="00423967" w:rsidP="00423967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362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3CD91CE1" w14:textId="77777777" w:rsidR="00E212D5" w:rsidRPr="009362CB" w:rsidRDefault="00E212D5" w:rsidP="008D6B76">
      <w:pP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</w:p>
    <w:tbl>
      <w:tblPr>
        <w:tblStyle w:val="a6"/>
        <w:tblpPr w:leftFromText="180" w:rightFromText="180" w:vertAnchor="text" w:horzAnchor="margin" w:tblpY="2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0"/>
        <w:gridCol w:w="4740"/>
      </w:tblGrid>
      <w:tr w:rsidR="00F21482" w:rsidRPr="009362CB" w14:paraId="473AD092" w14:textId="77777777" w:rsidTr="00F21482">
        <w:trPr>
          <w:trHeight w:val="155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B7CE" w14:textId="77777777" w:rsidR="00F21482" w:rsidRPr="009362CB" w:rsidRDefault="00F214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.І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5265" w14:textId="77777777" w:rsidR="00F21482" w:rsidRPr="009362CB" w:rsidRDefault="00F2148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F21482" w:rsidRPr="00D57933" w14:paraId="53638039" w14:textId="77777777" w:rsidTr="00F21482">
        <w:trPr>
          <w:trHeight w:val="42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72D" w14:textId="77777777" w:rsidR="00F21482" w:rsidRPr="009362CB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2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ульський</w:t>
            </w:r>
            <w:proofErr w:type="spellEnd"/>
            <w:r w:rsidRPr="009362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A65F" w14:textId="77777777" w:rsidR="00F21482" w:rsidRPr="009362CB" w:rsidRDefault="00F214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«Асоціація осіб з інвалідністю «Добродія в дії»»</w:t>
            </w:r>
          </w:p>
        </w:tc>
      </w:tr>
      <w:tr w:rsidR="00F21482" w:rsidRPr="009362CB" w14:paraId="21FEE57A" w14:textId="77777777" w:rsidTr="00F21482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630" w14:textId="77777777" w:rsidR="00F21482" w:rsidRPr="009362CB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Pr="009362CB">
              <w:rPr>
                <w:rFonts w:ascii="Times New Roman" w:hAnsi="Times New Roman" w:cs="Times New Roman"/>
                <w:b/>
                <w:sz w:val="28"/>
                <w:lang w:val="uk-UA"/>
              </w:rPr>
              <w:t>Кладько</w:t>
            </w:r>
            <w:proofErr w:type="spellEnd"/>
            <w:r w:rsidRPr="009362C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BDD1" w14:textId="77777777" w:rsidR="00F21482" w:rsidRPr="009362CB" w:rsidRDefault="00F2148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sz w:val="28"/>
                <w:lang w:val="uk-UA"/>
              </w:rPr>
              <w:t>ЗЗСО №12</w:t>
            </w:r>
          </w:p>
        </w:tc>
      </w:tr>
      <w:tr w:rsidR="00F21482" w:rsidRPr="009362CB" w14:paraId="7B7C71D4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7A01" w14:textId="77777777" w:rsidR="00F21482" w:rsidRPr="009362CB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2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лік</w:t>
            </w:r>
            <w:proofErr w:type="spellEnd"/>
            <w:r w:rsidRPr="009362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2697" w14:textId="77777777" w:rsidR="00F21482" w:rsidRPr="009362CB" w:rsidRDefault="00F214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F21482" w:rsidRPr="009362CB" w14:paraId="2DC69658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BF55" w14:textId="77777777" w:rsidR="00F21482" w:rsidRPr="009362CB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шіль Ів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20AE" w14:textId="77777777" w:rsidR="00F21482" w:rsidRPr="009362CB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DE6D60" w:rsidRPr="009362CB" w14:paraId="10EC7E40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74E" w14:textId="70A848B9" w:rsidR="00DE6D60" w:rsidRPr="009362CB" w:rsidRDefault="00CB0E86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ро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B43E" w14:textId="2413D8EF" w:rsidR="00DE6D60" w:rsidRPr="009362CB" w:rsidRDefault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ПЕФК ЛНТУ</w:t>
            </w:r>
          </w:p>
        </w:tc>
      </w:tr>
      <w:tr w:rsidR="00F21482" w:rsidRPr="009362CB" w14:paraId="4FEDFDFF" w14:textId="77777777" w:rsidTr="00F21482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6D5C" w14:textId="77777777" w:rsidR="00F21482" w:rsidRPr="009362CB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ркевич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2F86" w14:textId="77777777" w:rsidR="00F21482" w:rsidRPr="009362CB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CB0E86" w:rsidRPr="009362CB" w14:paraId="389F71AB" w14:textId="77777777" w:rsidTr="008679DD">
        <w:trPr>
          <w:trHeight w:val="45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0310" w14:textId="37C9B056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ль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р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7E70" w14:textId="5516BB6A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1266">
              <w:rPr>
                <w:rFonts w:ascii="Times New Roman" w:hAnsi="Times New Roman" w:cs="Times New Roman"/>
                <w:b/>
                <w:sz w:val="28"/>
                <w:lang w:val="uk-UA"/>
              </w:rPr>
              <w:t>МЦ «Місто ідей»</w:t>
            </w:r>
          </w:p>
        </w:tc>
      </w:tr>
      <w:tr w:rsidR="00CB0E86" w:rsidRPr="009362CB" w14:paraId="05F1E81C" w14:textId="77777777" w:rsidTr="00F21482">
        <w:trPr>
          <w:trHeight w:val="45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281" w14:textId="3009163D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влючик</w:t>
            </w:r>
            <w:proofErr w:type="spellEnd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95C8" w14:textId="6FF30D53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Ліцей </w:t>
            </w:r>
            <w:proofErr w:type="spellStart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.Олени</w:t>
            </w:r>
            <w:proofErr w:type="spellEnd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чілки</w:t>
            </w:r>
          </w:p>
        </w:tc>
      </w:tr>
      <w:tr w:rsidR="00CB0E86" w:rsidRPr="009362CB" w14:paraId="0896F6FA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84F0" w14:textId="77777777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ченюк</w:t>
            </w:r>
            <w:proofErr w:type="spellEnd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C088" w14:textId="77777777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CB0E86" w:rsidRPr="009362CB" w14:paraId="42588046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98EF" w14:textId="77777777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івень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C093" w14:textId="77777777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Центр  іноземних мов «</w:t>
            </w:r>
            <w:proofErr w:type="spellStart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Eurofuture</w:t>
            </w:r>
            <w:proofErr w:type="spellEnd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»</w:t>
            </w:r>
          </w:p>
        </w:tc>
      </w:tr>
      <w:tr w:rsidR="00CB0E86" w:rsidRPr="009362CB" w14:paraId="02D0F899" w14:textId="77777777" w:rsidTr="00F21482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D219" w14:textId="77777777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едчук</w:t>
            </w:r>
            <w:proofErr w:type="spellEnd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ECA9" w14:textId="77777777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Ц «Ковель»</w:t>
            </w:r>
          </w:p>
        </w:tc>
      </w:tr>
      <w:tr w:rsidR="00CB0E86" w:rsidRPr="009362CB" w14:paraId="4B08FA57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B9F5" w14:textId="77777777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Цибенко Окса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492" w14:textId="77777777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мʼя</w:t>
            </w:r>
            <w:proofErr w:type="spellEnd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сторанів </w:t>
            </w:r>
            <w:proofErr w:type="spellStart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lassic</w:t>
            </w:r>
            <w:proofErr w:type="spellEnd"/>
          </w:p>
        </w:tc>
      </w:tr>
      <w:tr w:rsidR="00CB0E86" w:rsidRPr="009362CB" w14:paraId="30089D05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CBA0" w14:textId="77777777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орнобай Альб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81CE" w14:textId="77777777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ФМК </w:t>
            </w:r>
          </w:p>
        </w:tc>
      </w:tr>
      <w:tr w:rsidR="00CB0E86" w:rsidRPr="009362CB" w14:paraId="381503DA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92D8" w14:textId="77777777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адура</w:t>
            </w:r>
            <w:proofErr w:type="spellEnd"/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53FE" w14:textId="2F9A5740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362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</w:t>
            </w:r>
          </w:p>
        </w:tc>
      </w:tr>
      <w:tr w:rsidR="00CB0E86" w:rsidRPr="009362CB" w14:paraId="6F39F6AC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F57" w14:textId="642B329D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унай Марі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C41" w14:textId="70E4AB5A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lang w:val="uk-UA"/>
              </w:rPr>
              <w:t>ГО «УАЗЗ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арлог-Кадуц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</w:p>
        </w:tc>
      </w:tr>
      <w:tr w:rsidR="00CB0E86" w:rsidRPr="009362CB" w14:paraId="6EF1F574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1541" w14:textId="2EAB852A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2053" w14:textId="3EAF83A0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цей №3 ім. Лесі Українки</w:t>
            </w:r>
          </w:p>
        </w:tc>
      </w:tr>
      <w:tr w:rsidR="00CB0E86" w:rsidRPr="009362CB" w14:paraId="3CAE0C75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5328" w14:textId="062CC593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озді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р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14A5" w14:textId="4F504EF5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CB0E86" w:rsidRPr="009362CB" w14:paraId="7B1BC4FB" w14:textId="77777777" w:rsidTr="00324BCC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AA8F" w14:textId="0039FF30" w:rsidR="00CB0E86" w:rsidRPr="009362CB" w:rsidRDefault="00CB0E86" w:rsidP="00CB0E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х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C29C9" w14:textId="1ADA8EA6" w:rsidR="00CB0E86" w:rsidRPr="009362CB" w:rsidRDefault="00CB0E86" w:rsidP="00CB0E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</w:tbl>
    <w:p w14:paraId="19418E1A" w14:textId="77777777" w:rsidR="00E212D5" w:rsidRPr="009362CB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1318C548" w14:textId="77777777" w:rsidR="00E212D5" w:rsidRPr="009362CB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E212D5" w:rsidRPr="009362CB" w:rsidSect="00CB0E86">
      <w:pgSz w:w="11906" w:h="16838"/>
      <w:pgMar w:top="426" w:right="7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9E1"/>
    <w:multiLevelType w:val="hybridMultilevel"/>
    <w:tmpl w:val="A67C63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8F3"/>
    <w:multiLevelType w:val="hybridMultilevel"/>
    <w:tmpl w:val="559A8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B45"/>
    <w:multiLevelType w:val="hybridMultilevel"/>
    <w:tmpl w:val="1E80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2B11"/>
    <w:multiLevelType w:val="hybridMultilevel"/>
    <w:tmpl w:val="C1A435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2AB9"/>
    <w:multiLevelType w:val="hybridMultilevel"/>
    <w:tmpl w:val="4BC2ACA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8397C83"/>
    <w:multiLevelType w:val="hybridMultilevel"/>
    <w:tmpl w:val="89922EA4"/>
    <w:lvl w:ilvl="0" w:tplc="AF1417D8">
      <w:start w:val="1"/>
      <w:numFmt w:val="decimal"/>
      <w:lvlText w:val="%1)"/>
      <w:lvlJc w:val="left"/>
      <w:pPr>
        <w:ind w:left="2204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BF4E73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35FE6"/>
    <w:multiLevelType w:val="hybridMultilevel"/>
    <w:tmpl w:val="1190232C"/>
    <w:lvl w:ilvl="0" w:tplc="CC3839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DD13E4"/>
    <w:multiLevelType w:val="hybridMultilevel"/>
    <w:tmpl w:val="E168E4D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02208"/>
    <w:multiLevelType w:val="hybridMultilevel"/>
    <w:tmpl w:val="6D921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6596"/>
    <w:multiLevelType w:val="hybridMultilevel"/>
    <w:tmpl w:val="4500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D70B4"/>
    <w:multiLevelType w:val="hybridMultilevel"/>
    <w:tmpl w:val="EC8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436E"/>
    <w:multiLevelType w:val="hybridMultilevel"/>
    <w:tmpl w:val="457AC870"/>
    <w:lvl w:ilvl="0" w:tplc="0422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22434"/>
    <w:rsid w:val="00037ABF"/>
    <w:rsid w:val="00047446"/>
    <w:rsid w:val="0005236C"/>
    <w:rsid w:val="00071832"/>
    <w:rsid w:val="00071A1B"/>
    <w:rsid w:val="00072D29"/>
    <w:rsid w:val="0009168F"/>
    <w:rsid w:val="000A31BB"/>
    <w:rsid w:val="000E7CD5"/>
    <w:rsid w:val="000F19E7"/>
    <w:rsid w:val="000F6F5E"/>
    <w:rsid w:val="000F717A"/>
    <w:rsid w:val="00106FD6"/>
    <w:rsid w:val="00110FC6"/>
    <w:rsid w:val="00112DD3"/>
    <w:rsid w:val="00114278"/>
    <w:rsid w:val="0011596D"/>
    <w:rsid w:val="00123058"/>
    <w:rsid w:val="001629A9"/>
    <w:rsid w:val="001771EC"/>
    <w:rsid w:val="00184E98"/>
    <w:rsid w:val="00186407"/>
    <w:rsid w:val="00194C74"/>
    <w:rsid w:val="00196624"/>
    <w:rsid w:val="001A326C"/>
    <w:rsid w:val="001B29F5"/>
    <w:rsid w:val="001E01A0"/>
    <w:rsid w:val="00234404"/>
    <w:rsid w:val="002471FE"/>
    <w:rsid w:val="0025620E"/>
    <w:rsid w:val="0026055D"/>
    <w:rsid w:val="00261240"/>
    <w:rsid w:val="00265C8C"/>
    <w:rsid w:val="002671C7"/>
    <w:rsid w:val="00277669"/>
    <w:rsid w:val="002878F3"/>
    <w:rsid w:val="002A4F6D"/>
    <w:rsid w:val="002C33A8"/>
    <w:rsid w:val="002D2D7D"/>
    <w:rsid w:val="002D5627"/>
    <w:rsid w:val="002E7CF1"/>
    <w:rsid w:val="002F6B7F"/>
    <w:rsid w:val="00337670"/>
    <w:rsid w:val="00343E60"/>
    <w:rsid w:val="00353596"/>
    <w:rsid w:val="00355233"/>
    <w:rsid w:val="00355784"/>
    <w:rsid w:val="003807C8"/>
    <w:rsid w:val="003911AF"/>
    <w:rsid w:val="00396835"/>
    <w:rsid w:val="003A123D"/>
    <w:rsid w:val="003B64EC"/>
    <w:rsid w:val="003C0F1E"/>
    <w:rsid w:val="003C5799"/>
    <w:rsid w:val="003C7811"/>
    <w:rsid w:val="003E35B4"/>
    <w:rsid w:val="00407323"/>
    <w:rsid w:val="00413A0D"/>
    <w:rsid w:val="004235A5"/>
    <w:rsid w:val="00423967"/>
    <w:rsid w:val="004432AC"/>
    <w:rsid w:val="0046131C"/>
    <w:rsid w:val="004615BC"/>
    <w:rsid w:val="00461BDB"/>
    <w:rsid w:val="00487E39"/>
    <w:rsid w:val="004A0B1B"/>
    <w:rsid w:val="004A2BCE"/>
    <w:rsid w:val="004C016A"/>
    <w:rsid w:val="004F6984"/>
    <w:rsid w:val="0050417F"/>
    <w:rsid w:val="00505600"/>
    <w:rsid w:val="00525054"/>
    <w:rsid w:val="00532944"/>
    <w:rsid w:val="0053320D"/>
    <w:rsid w:val="00566730"/>
    <w:rsid w:val="005827E1"/>
    <w:rsid w:val="005855A9"/>
    <w:rsid w:val="00587BA5"/>
    <w:rsid w:val="005B597F"/>
    <w:rsid w:val="005B5DAB"/>
    <w:rsid w:val="005C59A1"/>
    <w:rsid w:val="00610F8A"/>
    <w:rsid w:val="0061348D"/>
    <w:rsid w:val="00620A33"/>
    <w:rsid w:val="006247AE"/>
    <w:rsid w:val="00627CE1"/>
    <w:rsid w:val="00645498"/>
    <w:rsid w:val="006561CA"/>
    <w:rsid w:val="00661E3D"/>
    <w:rsid w:val="00662DA4"/>
    <w:rsid w:val="006839F2"/>
    <w:rsid w:val="00687FCB"/>
    <w:rsid w:val="006915CC"/>
    <w:rsid w:val="006A2E0D"/>
    <w:rsid w:val="006D7D3A"/>
    <w:rsid w:val="006E030C"/>
    <w:rsid w:val="006E406B"/>
    <w:rsid w:val="006E5071"/>
    <w:rsid w:val="006E73DA"/>
    <w:rsid w:val="006F2D09"/>
    <w:rsid w:val="00726D75"/>
    <w:rsid w:val="0075122A"/>
    <w:rsid w:val="0076227A"/>
    <w:rsid w:val="0076721B"/>
    <w:rsid w:val="00770C97"/>
    <w:rsid w:val="0077782A"/>
    <w:rsid w:val="007828D7"/>
    <w:rsid w:val="007938BD"/>
    <w:rsid w:val="007A5973"/>
    <w:rsid w:val="007B6383"/>
    <w:rsid w:val="007D0801"/>
    <w:rsid w:val="007E179D"/>
    <w:rsid w:val="00836B76"/>
    <w:rsid w:val="008543F1"/>
    <w:rsid w:val="00861558"/>
    <w:rsid w:val="00867D40"/>
    <w:rsid w:val="00880223"/>
    <w:rsid w:val="008B3DC7"/>
    <w:rsid w:val="008C5896"/>
    <w:rsid w:val="008D6B76"/>
    <w:rsid w:val="008F7433"/>
    <w:rsid w:val="009067F5"/>
    <w:rsid w:val="009126F5"/>
    <w:rsid w:val="00921A0A"/>
    <w:rsid w:val="00923A92"/>
    <w:rsid w:val="009362CB"/>
    <w:rsid w:val="0097170B"/>
    <w:rsid w:val="00981714"/>
    <w:rsid w:val="009C139D"/>
    <w:rsid w:val="009C46F8"/>
    <w:rsid w:val="009C743D"/>
    <w:rsid w:val="009D6CDA"/>
    <w:rsid w:val="009E107B"/>
    <w:rsid w:val="009E69D2"/>
    <w:rsid w:val="009E6C94"/>
    <w:rsid w:val="009E703B"/>
    <w:rsid w:val="009F01B2"/>
    <w:rsid w:val="009F191C"/>
    <w:rsid w:val="009F5701"/>
    <w:rsid w:val="00A13CF1"/>
    <w:rsid w:val="00A15526"/>
    <w:rsid w:val="00A61063"/>
    <w:rsid w:val="00A905B1"/>
    <w:rsid w:val="00AA652E"/>
    <w:rsid w:val="00AB4446"/>
    <w:rsid w:val="00AE249C"/>
    <w:rsid w:val="00B4586D"/>
    <w:rsid w:val="00B51ED4"/>
    <w:rsid w:val="00B9313A"/>
    <w:rsid w:val="00BA1281"/>
    <w:rsid w:val="00BA7F11"/>
    <w:rsid w:val="00BB13E3"/>
    <w:rsid w:val="00BB2E50"/>
    <w:rsid w:val="00BB4143"/>
    <w:rsid w:val="00BD38E6"/>
    <w:rsid w:val="00BE3499"/>
    <w:rsid w:val="00BE36DD"/>
    <w:rsid w:val="00C248E4"/>
    <w:rsid w:val="00C45567"/>
    <w:rsid w:val="00C45F69"/>
    <w:rsid w:val="00C65B62"/>
    <w:rsid w:val="00C662FC"/>
    <w:rsid w:val="00CB0E86"/>
    <w:rsid w:val="00CB147C"/>
    <w:rsid w:val="00CC18EA"/>
    <w:rsid w:val="00CD3DE8"/>
    <w:rsid w:val="00CE523E"/>
    <w:rsid w:val="00D1201A"/>
    <w:rsid w:val="00D14183"/>
    <w:rsid w:val="00D24643"/>
    <w:rsid w:val="00D51DF0"/>
    <w:rsid w:val="00D57933"/>
    <w:rsid w:val="00D63619"/>
    <w:rsid w:val="00D816EE"/>
    <w:rsid w:val="00D85DA5"/>
    <w:rsid w:val="00D94054"/>
    <w:rsid w:val="00D94FC1"/>
    <w:rsid w:val="00D96438"/>
    <w:rsid w:val="00DA5102"/>
    <w:rsid w:val="00DD0508"/>
    <w:rsid w:val="00DD184B"/>
    <w:rsid w:val="00DD4FC8"/>
    <w:rsid w:val="00DE1ECE"/>
    <w:rsid w:val="00DE6D60"/>
    <w:rsid w:val="00DF65D6"/>
    <w:rsid w:val="00E1184A"/>
    <w:rsid w:val="00E13532"/>
    <w:rsid w:val="00E17047"/>
    <w:rsid w:val="00E212D5"/>
    <w:rsid w:val="00E240F7"/>
    <w:rsid w:val="00E56495"/>
    <w:rsid w:val="00E56CC3"/>
    <w:rsid w:val="00E859EA"/>
    <w:rsid w:val="00EA41E8"/>
    <w:rsid w:val="00EB7D36"/>
    <w:rsid w:val="00EC42EB"/>
    <w:rsid w:val="00ED01E1"/>
    <w:rsid w:val="00EE40F1"/>
    <w:rsid w:val="00F00931"/>
    <w:rsid w:val="00F04860"/>
    <w:rsid w:val="00F100BC"/>
    <w:rsid w:val="00F170A6"/>
    <w:rsid w:val="00F21482"/>
    <w:rsid w:val="00F31A48"/>
    <w:rsid w:val="00F55D18"/>
    <w:rsid w:val="00F60898"/>
    <w:rsid w:val="00F611A6"/>
    <w:rsid w:val="00F6492F"/>
    <w:rsid w:val="00F706FD"/>
    <w:rsid w:val="00F76ED9"/>
    <w:rsid w:val="00F77AD1"/>
    <w:rsid w:val="00F77F89"/>
    <w:rsid w:val="00F91AFD"/>
    <w:rsid w:val="00FA4299"/>
    <w:rsid w:val="00FB4360"/>
    <w:rsid w:val="00FC28A0"/>
    <w:rsid w:val="00FD2A02"/>
    <w:rsid w:val="00FD5DEB"/>
    <w:rsid w:val="00FD649C"/>
    <w:rsid w:val="00FE5EA8"/>
    <w:rsid w:val="00FF2D09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4BB3"/>
  <w15:docId w15:val="{846BB155-5F18-4ACE-8E15-9BEFF9C7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3C0F1E"/>
  </w:style>
  <w:style w:type="paragraph" w:customStyle="1" w:styleId="p1">
    <w:name w:val="p1"/>
    <w:basedOn w:val="a"/>
    <w:rsid w:val="0076721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uk-UA" w:eastAsia="uk-UA"/>
    </w:rPr>
  </w:style>
  <w:style w:type="character" w:customStyle="1" w:styleId="s1">
    <w:name w:val="s1"/>
    <w:basedOn w:val="a0"/>
    <w:rsid w:val="0076721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C53E-8154-433C-9D24-32062A69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58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Ирина Хитонина</cp:lastModifiedBy>
  <cp:revision>3</cp:revision>
  <dcterms:created xsi:type="dcterms:W3CDTF">2025-02-03T16:06:00Z</dcterms:created>
  <dcterms:modified xsi:type="dcterms:W3CDTF">2025-02-03T16:39:00Z</dcterms:modified>
</cp:coreProperties>
</file>